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15D2A63E" w:rsidR="00597FE6" w:rsidRPr="000160B5" w:rsidRDefault="00D26293" w:rsidP="00330ABB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 xml:space="preserve">Exec </w:t>
            </w:r>
            <w:r w:rsidR="00E91583">
              <w:rPr>
                <w:lang w:val="en-AU"/>
              </w:rPr>
              <w:t xml:space="preserve">Meeting </w:t>
            </w:r>
            <w:r w:rsidR="00330ABB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52A63C7A" w:rsidR="00E0545A" w:rsidRPr="000160B5" w:rsidRDefault="455D20FF" w:rsidP="007F41CB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7F41CB">
              <w:rPr>
                <w:sz w:val="24"/>
                <w:szCs w:val="24"/>
                <w:lang w:val="en-AU"/>
              </w:rPr>
              <w:t>2</w:t>
            </w:r>
            <w:r w:rsidR="007F41CB" w:rsidRPr="007F41CB">
              <w:rPr>
                <w:sz w:val="24"/>
                <w:szCs w:val="24"/>
                <w:vertAlign w:val="superscript"/>
                <w:lang w:val="en-AU"/>
              </w:rPr>
              <w:t>nd</w:t>
            </w:r>
            <w:r w:rsidR="007F41CB">
              <w:rPr>
                <w:sz w:val="24"/>
                <w:szCs w:val="24"/>
                <w:lang w:val="en-AU"/>
              </w:rPr>
              <w:t xml:space="preserve"> June</w:t>
            </w:r>
            <w:r w:rsidRPr="455D20FF">
              <w:rPr>
                <w:sz w:val="24"/>
                <w:szCs w:val="24"/>
                <w:lang w:val="en-AU"/>
              </w:rPr>
              <w:t xml:space="preserve"> 201</w:t>
            </w:r>
            <w:r w:rsidR="00154D18">
              <w:rPr>
                <w:sz w:val="24"/>
                <w:szCs w:val="24"/>
                <w:lang w:val="en-AU"/>
              </w:rPr>
              <w:t>5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154FCD">
              <w:rPr>
                <w:sz w:val="24"/>
                <w:szCs w:val="24"/>
                <w:lang w:val="en-AU"/>
              </w:rPr>
              <w:t>7:3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455D20FF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455D20FF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455D20FF">
        <w:trPr>
          <w:cantSplit/>
        </w:trPr>
        <w:tc>
          <w:tcPr>
            <w:tcW w:w="8613" w:type="dxa"/>
            <w:shd w:val="clear" w:color="auto" w:fill="auto"/>
          </w:tcPr>
          <w:p w14:paraId="0A7F2B4C" w14:textId="4DBA34BA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25A3B4FF" w14:textId="6A652261" w:rsidR="0040779D" w:rsidRPr="007F41CB" w:rsidRDefault="0040779D" w:rsidP="0040779D">
            <w:pPr>
              <w:ind w:left="360"/>
            </w:pPr>
            <w:r w:rsidRPr="007F41CB">
              <w:t>Claye Mace</w:t>
            </w:r>
            <w:r w:rsidR="007F41CB">
              <w:t xml:space="preserve"> </w:t>
            </w:r>
            <w:r w:rsidR="007F41CB" w:rsidRPr="007F41CB">
              <w:t>(Chair)</w:t>
            </w:r>
          </w:p>
          <w:p w14:paraId="7608E15A" w14:textId="63B9DECE" w:rsidR="00A32E3B" w:rsidRPr="00330ABB" w:rsidRDefault="008F6EE1" w:rsidP="00154D18">
            <w:pPr>
              <w:ind w:left="360"/>
              <w:rPr>
                <w:color w:val="FFFFFF" w:themeColor="background1"/>
              </w:rPr>
            </w:pPr>
            <w:r w:rsidRPr="007F41CB">
              <w:t xml:space="preserve">David Bevan </w:t>
            </w:r>
            <w:r w:rsidR="00EF0383" w:rsidRPr="007F41CB">
              <w:t>(minutes)</w:t>
            </w:r>
            <w:r w:rsidR="00A32E3B" w:rsidRPr="00330ABB">
              <w:rPr>
                <w:color w:val="FFFFFF" w:themeColor="background1"/>
              </w:rPr>
              <w:t>David Hugo</w:t>
            </w:r>
          </w:p>
          <w:p w14:paraId="525815E1" w14:textId="4327F056" w:rsidR="001E23B6" w:rsidRPr="00330ABB" w:rsidRDefault="00154D18" w:rsidP="0040779D">
            <w:pPr>
              <w:ind w:left="360"/>
              <w:rPr>
                <w:color w:val="FFFFFF" w:themeColor="background1"/>
              </w:rPr>
            </w:pPr>
            <w:r w:rsidRPr="007F41CB">
              <w:t>Emily Ingram</w:t>
            </w:r>
            <w:r w:rsidR="00330ABB">
              <w:t xml:space="preserve"> (Part time)</w:t>
            </w:r>
            <w:r w:rsidR="00047DF2" w:rsidRPr="00330ABB">
              <w:rPr>
                <w:color w:val="FFFFFF" w:themeColor="background1"/>
              </w:rPr>
              <w:t xml:space="preserve">Jack Bower </w:t>
            </w:r>
            <w:r w:rsidR="001E23B6" w:rsidRPr="00330ABB">
              <w:rPr>
                <w:color w:val="FFFFFF" w:themeColor="background1"/>
              </w:rPr>
              <w:t>John McClausland</w:t>
            </w:r>
            <w:r w:rsidR="00047DF2" w:rsidRPr="00330ABB">
              <w:rPr>
                <w:color w:val="FFFFFF" w:themeColor="background1"/>
              </w:rPr>
              <w:t xml:space="preserve"> </w:t>
            </w:r>
          </w:p>
          <w:p w14:paraId="704CA8EA" w14:textId="77777777" w:rsidR="00330ABB" w:rsidRDefault="00154D18" w:rsidP="00330ABB">
            <w:pPr>
              <w:ind w:left="360"/>
              <w:rPr>
                <w:color w:val="FFFFFF" w:themeColor="background1"/>
              </w:rPr>
            </w:pPr>
            <w:r w:rsidRPr="007F41CB">
              <w:t xml:space="preserve">Jonathan </w:t>
            </w:r>
            <w:proofErr w:type="spellStart"/>
            <w:r w:rsidRPr="007F41CB">
              <w:t>Knox</w:t>
            </w:r>
            <w:r w:rsidR="001E23B6" w:rsidRPr="00330ABB">
              <w:rPr>
                <w:color w:val="FFFFFF" w:themeColor="background1"/>
              </w:rPr>
              <w:t>Paul</w:t>
            </w:r>
            <w:proofErr w:type="spellEnd"/>
            <w:r w:rsidR="001E23B6" w:rsidRPr="00330ABB">
              <w:rPr>
                <w:color w:val="FFFFFF" w:themeColor="background1"/>
              </w:rPr>
              <w:t xml:space="preserve"> Shipp </w:t>
            </w:r>
            <w:r w:rsidR="0040779D" w:rsidRPr="00330ABB">
              <w:rPr>
                <w:color w:val="FFFFFF" w:themeColor="background1"/>
              </w:rPr>
              <w:t>Peter Sebbage</w:t>
            </w:r>
          </w:p>
          <w:p w14:paraId="76AA9942" w14:textId="39F2D92C" w:rsidR="001E23B6" w:rsidRDefault="00330ABB" w:rsidP="00330ABB">
            <w:pPr>
              <w:ind w:left="360"/>
            </w:pPr>
            <w:r>
              <w:t xml:space="preserve">Simon </w:t>
            </w:r>
            <w:proofErr w:type="spellStart"/>
            <w:r>
              <w:t>Barnes</w:t>
            </w:r>
            <w:r w:rsidR="001E23B6" w:rsidRPr="00330ABB">
              <w:rPr>
                <w:color w:val="FFFFFF" w:themeColor="background1"/>
              </w:rPr>
              <w:t>Tineka</w:t>
            </w:r>
            <w:proofErr w:type="spellEnd"/>
            <w:r w:rsidR="001E23B6" w:rsidRPr="00330ABB">
              <w:rPr>
                <w:color w:val="FFFFFF" w:themeColor="background1"/>
              </w:rPr>
              <w:t xml:space="preserve"> Morrison 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455D20FF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5FB60932" w14:textId="0D7C799D" w:rsidR="007C54A7" w:rsidRDefault="007F41CB" w:rsidP="00047DF2">
            <w:pPr>
              <w:ind w:left="360"/>
            </w:pPr>
            <w:r w:rsidRPr="007F41CB">
              <w:t>Adam Roll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7C54A7" w:rsidRPr="007C54A7" w14:paraId="7D55541F" w14:textId="77777777" w:rsidTr="455D20FF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412F51B7" w:rsidR="007C54A7" w:rsidRDefault="008010D9" w:rsidP="00330ABB">
            <w:pPr>
              <w:numPr>
                <w:ilvl w:val="0"/>
                <w:numId w:val="8"/>
              </w:numPr>
              <w:ind w:left="717"/>
            </w:pPr>
            <w:r>
              <w:t xml:space="preserve">Motion: That the minutes of </w:t>
            </w:r>
            <w:r w:rsidR="009E31B3"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held on </w:t>
            </w:r>
            <w:r w:rsidR="007F41CB">
              <w:t>5</w:t>
            </w:r>
            <w:r w:rsidR="007F41CB" w:rsidRPr="007F41CB">
              <w:rPr>
                <w:vertAlign w:val="superscript"/>
              </w:rPr>
              <w:t>th</w:t>
            </w:r>
            <w:r w:rsidR="007F41CB">
              <w:t xml:space="preserve"> May</w:t>
            </w:r>
            <w:r>
              <w:t xml:space="preserve"> be accepted</w:t>
            </w:r>
            <w:r w:rsidR="005E477B">
              <w:t xml:space="preserve"> as amended</w:t>
            </w:r>
            <w:r>
              <w:t>.</w:t>
            </w:r>
            <w:r>
              <w:br/>
              <w:t xml:space="preserve">Proposed by </w:t>
            </w:r>
            <w:r w:rsidR="005272D9">
              <w:t xml:space="preserve">David </w:t>
            </w:r>
            <w:r>
              <w:t>B, seconded by</w:t>
            </w:r>
            <w:r w:rsidR="00330ABB">
              <w:t xml:space="preserve"> Simon B,</w:t>
            </w:r>
            <w:r w:rsidR="001E23B6">
              <w:t xml:space="preserve">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1B0739" w:rsidRPr="007C54A7" w14:paraId="343BE659" w14:textId="77777777" w:rsidTr="00725EB1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7900AB49" w14:textId="29B8103F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Declaration of Conflict of Interest</w:t>
            </w:r>
          </w:p>
          <w:p w14:paraId="1C1F2178" w14:textId="7DEFCF85" w:rsidR="001B0739" w:rsidRPr="001B0739" w:rsidRDefault="00330ABB" w:rsidP="001B0739">
            <w:pPr>
              <w:ind w:left="360"/>
            </w:pPr>
            <w:r>
              <w:t>No conflicts of interest were declared.</w:t>
            </w:r>
            <w:r w:rsidR="001B0739" w:rsidRPr="007F41CB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53BB0D" w14:textId="77777777" w:rsidR="001B0739" w:rsidRDefault="001B0739" w:rsidP="004D1E01">
            <w:pPr>
              <w:jc w:val="center"/>
            </w:pPr>
          </w:p>
        </w:tc>
      </w:tr>
      <w:tr w:rsidR="001B0739" w:rsidRPr="007C54A7" w14:paraId="7A7B2E63" w14:textId="77777777" w:rsidTr="00725EB1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62AF75C3" w14:textId="0045B181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Safety/Member Protection Moment</w:t>
            </w:r>
          </w:p>
          <w:p w14:paraId="3B1074E2" w14:textId="563C4F76" w:rsidR="001B0739" w:rsidRPr="001B0739" w:rsidRDefault="00330ABB" w:rsidP="00330ABB">
            <w:pPr>
              <w:ind w:left="360"/>
            </w:pPr>
            <w:r>
              <w:t>David B described an occasion when he reminded a recreational paddler, playing on the Forth rapid, of the value of wearing his helmet (which was nearby.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60D294" w14:textId="77777777" w:rsidR="001B0739" w:rsidRDefault="001B0739" w:rsidP="004D1E01">
            <w:pPr>
              <w:jc w:val="center"/>
            </w:pPr>
          </w:p>
        </w:tc>
      </w:tr>
      <w:tr w:rsidR="007C54A7" w:rsidRPr="007C54A7" w14:paraId="4D7FB777" w14:textId="77777777" w:rsidTr="00725EB1"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72E6DC16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41DB9D4D" w14:textId="16335EAB" w:rsidR="00283FE9" w:rsidRPr="00EF0383" w:rsidRDefault="00283FE9" w:rsidP="00283FE9">
            <w:pPr>
              <w:ind w:left="357"/>
            </w:pPr>
            <w:r w:rsidRPr="00EF0383">
              <w:t>(</w:t>
            </w:r>
            <w:r>
              <w:t>The Exec member who</w:t>
            </w:r>
            <w:r w:rsidRPr="00EF0383">
              <w:t xml:space="preserve"> replies </w:t>
            </w:r>
            <w:r>
              <w:t>to a</w:t>
            </w:r>
            <w:r w:rsidRPr="00EF0383">
              <w:t xml:space="preserve"> </w:t>
            </w:r>
            <w:hyperlink r:id="rId8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</w:t>
            </w:r>
            <w:r>
              <w:t xml:space="preserve">email </w:t>
            </w:r>
            <w:r w:rsidRPr="00EF0383">
              <w:t>cc’</w:t>
            </w:r>
            <w:r>
              <w:t>s the reply</w:t>
            </w:r>
            <w:r w:rsidRPr="00EF0383">
              <w:t xml:space="preserve"> to </w:t>
            </w:r>
            <w:hyperlink r:id="rId9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551B04">
              <w:rPr>
                <w:rStyle w:val="Hyperlink"/>
                <w:color w:val="auto"/>
                <w:u w:val="none"/>
              </w:rPr>
              <w:t xml:space="preserve"> </w:t>
            </w:r>
            <w:r w:rsidRPr="00EF0383">
              <w:t xml:space="preserve">so all </w:t>
            </w:r>
            <w:hyperlink r:id="rId10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recipients know a reply has been sent.)</w:t>
            </w:r>
          </w:p>
          <w:p w14:paraId="508E98FD" w14:textId="3416D5F5" w:rsidR="0034172E" w:rsidRDefault="0034172E" w:rsidP="00CC5BFF">
            <w:pPr>
              <w:numPr>
                <w:ilvl w:val="0"/>
                <w:numId w:val="10"/>
              </w:numPr>
            </w:pPr>
            <w:r>
              <w:t>Letter from</w:t>
            </w:r>
            <w:r w:rsidR="00330ABB">
              <w:t xml:space="preserve"> ATO re TCC ABR contact details – follow up with Geoff</w:t>
            </w:r>
          </w:p>
          <w:p w14:paraId="5A23FB5B" w14:textId="749E7A0E" w:rsidR="00254C4F" w:rsidRDefault="00254C4F" w:rsidP="00254C4F">
            <w:pPr>
              <w:numPr>
                <w:ilvl w:val="0"/>
                <w:numId w:val="10"/>
              </w:numPr>
            </w:pPr>
            <w:r>
              <w:t xml:space="preserve">Launceston Council - </w:t>
            </w:r>
            <w:r w:rsidRPr="00254C4F">
              <w:t>Reimagining the Cataract Gorge - Green Paper</w:t>
            </w:r>
            <w:r>
              <w:t xml:space="preserve"> for info and survey response by 6</w:t>
            </w:r>
            <w:r w:rsidRPr="00254C4F">
              <w:rPr>
                <w:vertAlign w:val="superscript"/>
              </w:rPr>
              <w:t>th</w:t>
            </w:r>
            <w:r>
              <w:t xml:space="preserve"> July.</w:t>
            </w:r>
          </w:p>
          <w:p w14:paraId="32705BB1" w14:textId="65F4C3D7" w:rsidR="00D716D0" w:rsidRDefault="00CC5BFF" w:rsidP="00CC5BFF">
            <w:pPr>
              <w:numPr>
                <w:ilvl w:val="0"/>
                <w:numId w:val="10"/>
              </w:numPr>
            </w:pPr>
            <w:r>
              <w:t>Active Launceston</w:t>
            </w:r>
            <w:r w:rsidR="00D716D0">
              <w:br/>
            </w:r>
            <w:r w:rsidR="008F66FE">
              <w:t xml:space="preserve">- email soliciting support for State </w:t>
            </w:r>
            <w:proofErr w:type="spellStart"/>
            <w:r w:rsidR="008F66FE">
              <w:t>Gov</w:t>
            </w:r>
            <w:proofErr w:type="spellEnd"/>
            <w:r w:rsidR="008F66FE">
              <w:t xml:space="preserve"> </w:t>
            </w:r>
            <w:r w:rsidR="009F1DC3">
              <w:t>funding</w:t>
            </w:r>
            <w:r w:rsidR="008F66FE">
              <w:br/>
            </w:r>
            <w:r w:rsidR="00D716D0">
              <w:t xml:space="preserve">- </w:t>
            </w:r>
            <w:r w:rsidR="00343D4D">
              <w:t>various</w:t>
            </w:r>
            <w:r w:rsidR="00D716D0">
              <w:t xml:space="preserve"> fliers</w:t>
            </w:r>
          </w:p>
          <w:p w14:paraId="2E1304DE" w14:textId="0E27302A" w:rsidR="00933076" w:rsidRDefault="00933076" w:rsidP="00933076">
            <w:pPr>
              <w:numPr>
                <w:ilvl w:val="0"/>
                <w:numId w:val="10"/>
              </w:numPr>
            </w:pPr>
            <w:r>
              <w:t xml:space="preserve">Sport and Rec </w:t>
            </w:r>
            <w:r w:rsidR="00254C4F">
              <w:br/>
              <w:t>- Actively in Touch</w:t>
            </w:r>
            <w:r w:rsidR="00254C4F">
              <w:br/>
              <w:t>-</w:t>
            </w:r>
            <w:r>
              <w:t xml:space="preserve"> </w:t>
            </w:r>
            <w:r w:rsidR="008F66FE">
              <w:t xml:space="preserve">Flyer – Safeguarding the Integrity of Sport Forum </w:t>
            </w:r>
            <w:r w:rsidR="008F66FE">
              <w:br/>
              <w:t>(No attendance by TCC was warranted.)</w:t>
            </w:r>
          </w:p>
          <w:p w14:paraId="098EF05A" w14:textId="6C64F91D" w:rsidR="008F66FE" w:rsidRDefault="008F66FE" w:rsidP="00933076">
            <w:pPr>
              <w:numPr>
                <w:ilvl w:val="0"/>
                <w:numId w:val="10"/>
              </w:numPr>
            </w:pPr>
            <w:r>
              <w:t xml:space="preserve">Emails documenting correspondence between </w:t>
            </w:r>
            <w:r w:rsidR="009F1DC3">
              <w:t>Jonathan</w:t>
            </w:r>
            <w:r>
              <w:t xml:space="preserve"> Knox and Electric Water</w:t>
            </w:r>
          </w:p>
          <w:p w14:paraId="63C3B74F" w14:textId="2522DBA0" w:rsidR="00D47ABB" w:rsidRDefault="0060160B" w:rsidP="004D1E01">
            <w:pPr>
              <w:numPr>
                <w:ilvl w:val="0"/>
                <w:numId w:val="10"/>
              </w:numPr>
            </w:pPr>
            <w:r>
              <w:t xml:space="preserve">Miscellaneous junk </w:t>
            </w:r>
            <w:r w:rsidR="005B6B87">
              <w:t xml:space="preserve">mai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96411E" w14:textId="6203DD70" w:rsidR="0034172E" w:rsidRDefault="0034172E" w:rsidP="004D1E01">
            <w:pPr>
              <w:jc w:val="center"/>
            </w:pPr>
            <w:r>
              <w:t>David B</w:t>
            </w:r>
          </w:p>
          <w:p w14:paraId="454D12F6" w14:textId="77777777" w:rsidR="0034172E" w:rsidRDefault="0034172E" w:rsidP="004D1E01">
            <w:pPr>
              <w:jc w:val="center"/>
            </w:pPr>
          </w:p>
          <w:p w14:paraId="7605DA5F" w14:textId="76A4E51F" w:rsidR="00254C4F" w:rsidRDefault="00330ABB" w:rsidP="004D1E01">
            <w:pPr>
              <w:jc w:val="center"/>
            </w:pPr>
            <w:r>
              <w:t>Anyone</w:t>
            </w:r>
          </w:p>
          <w:p w14:paraId="59977681" w14:textId="77777777" w:rsidR="00254C4F" w:rsidRDefault="00254C4F" w:rsidP="004D1E01">
            <w:pPr>
              <w:jc w:val="center"/>
            </w:pPr>
          </w:p>
          <w:p w14:paraId="38DD32E5" w14:textId="77777777" w:rsidR="0034172E" w:rsidRDefault="0034172E" w:rsidP="004D1E01">
            <w:pPr>
              <w:jc w:val="center"/>
            </w:pPr>
          </w:p>
          <w:p w14:paraId="106F6E23" w14:textId="77777777" w:rsidR="00254C4F" w:rsidRDefault="00254C4F" w:rsidP="004D1E01">
            <w:pPr>
              <w:jc w:val="center"/>
            </w:pPr>
          </w:p>
          <w:p w14:paraId="1DE0F501" w14:textId="77777777" w:rsidR="00254C4F" w:rsidRDefault="00254C4F" w:rsidP="004D1E01">
            <w:pPr>
              <w:jc w:val="center"/>
            </w:pPr>
          </w:p>
          <w:p w14:paraId="18F658A1" w14:textId="77777777" w:rsidR="0034172E" w:rsidRDefault="0034172E" w:rsidP="004D1E01">
            <w:pPr>
              <w:jc w:val="center"/>
            </w:pPr>
          </w:p>
          <w:p w14:paraId="3DB2DF5F" w14:textId="77777777" w:rsidR="0034172E" w:rsidRDefault="0034172E" w:rsidP="004D1E01">
            <w:pPr>
              <w:jc w:val="center"/>
            </w:pPr>
          </w:p>
          <w:p w14:paraId="123012E9" w14:textId="77777777" w:rsidR="0034172E" w:rsidRDefault="0034172E" w:rsidP="004D1E01">
            <w:pPr>
              <w:jc w:val="center"/>
            </w:pPr>
          </w:p>
          <w:p w14:paraId="59522E7D" w14:textId="77777777" w:rsidR="0034172E" w:rsidRDefault="0034172E" w:rsidP="004D1E01">
            <w:pPr>
              <w:jc w:val="center"/>
            </w:pPr>
          </w:p>
          <w:p w14:paraId="40CE53F1" w14:textId="77777777" w:rsidR="0034172E" w:rsidRDefault="0034172E" w:rsidP="004D1E01">
            <w:pPr>
              <w:jc w:val="center"/>
            </w:pPr>
          </w:p>
          <w:p w14:paraId="7551EABF" w14:textId="2C189739" w:rsidR="0034172E" w:rsidRDefault="0034172E" w:rsidP="004D1E01">
            <w:pPr>
              <w:jc w:val="center"/>
            </w:pPr>
          </w:p>
        </w:tc>
      </w:tr>
      <w:tr w:rsidR="007C54A7" w:rsidRPr="007C54A7" w14:paraId="1EB1B837" w14:textId="77777777" w:rsidTr="00826E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17FEB2A3" w:rsidR="007C54A7" w:rsidRPr="001C47E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1C47E5">
              <w:t>Correspondence Out:</w:t>
            </w:r>
          </w:p>
          <w:p w14:paraId="10C5F7F7" w14:textId="2EF6E095" w:rsidR="00733FBD" w:rsidRPr="001C47E5" w:rsidRDefault="00330ABB" w:rsidP="00826E20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96EB4" w14:textId="6FE23194" w:rsidR="007C54A7" w:rsidRDefault="007C54A7" w:rsidP="00826E20">
            <w:pPr>
              <w:jc w:val="center"/>
            </w:pPr>
          </w:p>
        </w:tc>
      </w:tr>
    </w:tbl>
    <w:p w14:paraId="7705EE6B" w14:textId="77777777" w:rsidR="006C7FEC" w:rsidRDefault="006C7FEC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C86962" w:rsidRPr="007C54A7" w14:paraId="0A3BA1FA" w14:textId="77777777" w:rsidTr="00037061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5473BC26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lastRenderedPageBreak/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9F1DC3" w:rsidRPr="007C54A7" w14:paraId="37BE2C69" w14:textId="77777777" w:rsidTr="00E713D8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CB5D54D" w14:textId="77777777" w:rsidR="009F1DC3" w:rsidRDefault="009F1DC3" w:rsidP="00E713D8">
            <w:pPr>
              <w:ind w:left="360"/>
            </w:pPr>
          </w:p>
          <w:p w14:paraId="06C49BFB" w14:textId="77777777" w:rsidR="009F1DC3" w:rsidRPr="00037061" w:rsidRDefault="009F1DC3" w:rsidP="00E713D8">
            <w:pPr>
              <w:ind w:left="360"/>
              <w:rPr>
                <w:b/>
              </w:rPr>
            </w:pPr>
            <w:r w:rsidRPr="00037061">
              <w:rPr>
                <w:b/>
              </w:rPr>
              <w:t>Financial Report</w:t>
            </w:r>
          </w:p>
          <w:p w14:paraId="3FA097B8" w14:textId="15BA798F" w:rsidR="009F1DC3" w:rsidRPr="00D47ABB" w:rsidRDefault="009F1DC3" w:rsidP="00E713D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Finance Report presented by Simon B.  </w:t>
            </w:r>
          </w:p>
          <w:p w14:paraId="0EE935C7" w14:textId="5DE0A760" w:rsidR="009F1DC3" w:rsidRPr="00037061" w:rsidRDefault="009F1DC3" w:rsidP="006C7FE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Motion: That the Finance Report be accepted and identified </w:t>
            </w:r>
            <w:r w:rsidR="00836D57">
              <w:t xml:space="preserve">pending </w:t>
            </w:r>
            <w:r>
              <w:t>payments be authorised.</w:t>
            </w:r>
            <w:r>
              <w:br/>
              <w:t xml:space="preserve">Proposed by Simon B, seconded by </w:t>
            </w:r>
            <w:r w:rsidR="006C7FEC">
              <w:t>Claye,</w:t>
            </w:r>
            <w:r>
              <w:t xml:space="preserve"> carried unanimously</w:t>
            </w:r>
            <w:r w:rsidR="006C7FEC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C0D528" w14:textId="77777777" w:rsidR="009F1DC3" w:rsidRDefault="009F1DC3" w:rsidP="00E713D8">
            <w:pPr>
              <w:jc w:val="center"/>
            </w:pPr>
          </w:p>
        </w:tc>
      </w:tr>
      <w:tr w:rsidR="00037061" w:rsidRPr="007C54A7" w14:paraId="3994593F" w14:textId="77777777" w:rsidTr="00815619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90368FC" w14:textId="77777777" w:rsidR="00343D4D" w:rsidRDefault="00343D4D" w:rsidP="00815619">
            <w:pPr>
              <w:ind w:left="360"/>
              <w:rPr>
                <w:b/>
              </w:rPr>
            </w:pPr>
          </w:p>
          <w:p w14:paraId="61B4A807" w14:textId="77777777" w:rsidR="00037061" w:rsidRDefault="00037061" w:rsidP="00815619">
            <w:pPr>
              <w:ind w:left="360"/>
              <w:rPr>
                <w:b/>
              </w:rPr>
            </w:pPr>
            <w:proofErr w:type="spellStart"/>
            <w:r>
              <w:rPr>
                <w:b/>
              </w:rPr>
              <w:t>EziDebit</w:t>
            </w:r>
            <w:proofErr w:type="spellEnd"/>
          </w:p>
          <w:p w14:paraId="0219A30A" w14:textId="5DB7D7D4" w:rsidR="00037061" w:rsidRPr="00037061" w:rsidRDefault="00D42439" w:rsidP="006C7FEC">
            <w:pPr>
              <w:pStyle w:val="ListParagraph"/>
              <w:numPr>
                <w:ilvl w:val="0"/>
                <w:numId w:val="8"/>
              </w:numPr>
            </w:pPr>
            <w:r>
              <w:t xml:space="preserve">Completion of </w:t>
            </w:r>
            <w:proofErr w:type="spellStart"/>
            <w:r>
              <w:t>EziDebit</w:t>
            </w:r>
            <w:proofErr w:type="spellEnd"/>
            <w:r w:rsidR="00AE1138">
              <w:t xml:space="preserve"> form by </w:t>
            </w:r>
            <w:r w:rsidR="00850AE4">
              <w:t xml:space="preserve">John </w:t>
            </w:r>
            <w:proofErr w:type="spellStart"/>
            <w:r w:rsidR="00850AE4">
              <w:t>McC</w:t>
            </w:r>
            <w:proofErr w:type="spellEnd"/>
            <w:r w:rsidR="00850AE4">
              <w:t>/Simon B</w:t>
            </w:r>
            <w:r w:rsidR="00AE1138">
              <w:t xml:space="preserve"> </w:t>
            </w:r>
            <w:r>
              <w:t>is on-going</w:t>
            </w:r>
            <w:r w:rsidR="00AE1138">
              <w:t xml:space="preserve">.  </w:t>
            </w:r>
            <w:r>
              <w:t>Proving</w:t>
            </w:r>
            <w:r w:rsidR="00AE1138">
              <w:t xml:space="preserve"> the on-line registration and membership fee payment process</w:t>
            </w:r>
            <w:r>
              <w:t xml:space="preserve"> is also on-going</w:t>
            </w:r>
            <w:r w:rsidR="00AE1138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58E0AA" w14:textId="77777777" w:rsidR="00733FBD" w:rsidRDefault="00733FBD" w:rsidP="00815619">
            <w:pPr>
              <w:jc w:val="center"/>
            </w:pPr>
          </w:p>
          <w:p w14:paraId="2C905EDF" w14:textId="1AAE6E73" w:rsidR="00037061" w:rsidRDefault="00850AE4" w:rsidP="00850AE4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/ Simon B </w:t>
            </w:r>
          </w:p>
        </w:tc>
      </w:tr>
      <w:tr w:rsidR="00037061" w:rsidRPr="007C54A7" w14:paraId="399A82A3" w14:textId="77777777" w:rsidTr="00D1487B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6314815" w14:textId="002ABF04" w:rsidR="00037061" w:rsidRDefault="00037061" w:rsidP="0003706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7BA6FE7B" w14:textId="1B75012A" w:rsidR="00037061" w:rsidRDefault="005272D9" w:rsidP="00037061">
            <w:pPr>
              <w:ind w:left="360"/>
              <w:rPr>
                <w:b/>
              </w:rPr>
            </w:pPr>
            <w:r>
              <w:rPr>
                <w:b/>
              </w:rPr>
              <w:t>Interest on Deposits</w:t>
            </w:r>
            <w:r w:rsidR="00037061" w:rsidRPr="002C141D">
              <w:rPr>
                <w:b/>
              </w:rPr>
              <w:t>.</w:t>
            </w:r>
          </w:p>
          <w:p w14:paraId="5DD2064B" w14:textId="63F81D77" w:rsidR="00675F96" w:rsidRPr="006835FC" w:rsidRDefault="00D42439" w:rsidP="006C7FE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Actions re higher interest / higher security </w:t>
            </w:r>
            <w:r w:rsidR="006C7FEC">
              <w:t>are on-going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84C0D" w14:textId="3123B50D" w:rsidR="00037061" w:rsidRDefault="00E57A64" w:rsidP="001F0E5F">
            <w:pPr>
              <w:jc w:val="center"/>
            </w:pPr>
            <w:r>
              <w:t>Simon B</w:t>
            </w:r>
          </w:p>
        </w:tc>
        <w:bookmarkStart w:id="0" w:name="_GoBack"/>
        <w:bookmarkEnd w:id="0"/>
      </w:tr>
      <w:tr w:rsidR="00A64045" w:rsidRPr="007C54A7" w14:paraId="6BF9FCFC" w14:textId="77777777" w:rsidTr="00037061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6936A7" w14:textId="77777777" w:rsidR="00A64045" w:rsidRDefault="00A64045" w:rsidP="00A64045">
            <w:pPr>
              <w:ind w:left="360"/>
              <w:rPr>
                <w:b/>
              </w:rPr>
            </w:pPr>
          </w:p>
          <w:p w14:paraId="5D6264CE" w14:textId="23CAE673" w:rsidR="00A64045" w:rsidRPr="00C532EF" w:rsidRDefault="00A64045" w:rsidP="00A64045">
            <w:pPr>
              <w:ind w:left="360"/>
              <w:rPr>
                <w:b/>
              </w:rPr>
            </w:pPr>
            <w:r>
              <w:rPr>
                <w:b/>
              </w:rPr>
              <w:t>5 Year Financial Plan</w:t>
            </w:r>
          </w:p>
          <w:p w14:paraId="63704D1C" w14:textId="3EA7DEDC" w:rsidR="00957162" w:rsidRPr="00A64045" w:rsidRDefault="00957162" w:rsidP="006C7FEC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Skeleton plan </w:t>
            </w:r>
            <w:r w:rsidR="006C7FEC">
              <w:t>is being</w:t>
            </w:r>
            <w:r>
              <w:t xml:space="preserve"> </w:t>
            </w:r>
            <w:r w:rsidR="006C7FEC">
              <w:t>prepared by Simon B and David B.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4B25E7" w14:textId="1E2D921D" w:rsidR="00A64045" w:rsidRDefault="00957162" w:rsidP="005272D9">
            <w:pPr>
              <w:jc w:val="center"/>
            </w:pPr>
            <w:r>
              <w:t>Simon B/ David B</w:t>
            </w:r>
          </w:p>
        </w:tc>
      </w:tr>
      <w:tr w:rsidR="003F04DB" w:rsidRPr="007C54A7" w14:paraId="1C08B9AB" w14:textId="77777777" w:rsidTr="00037061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037061" w:rsidRPr="007C54A7" w14:paraId="3C48EC70" w14:textId="77777777" w:rsidTr="008F1B71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54A1EC5" w14:textId="362FC4A5" w:rsidR="00037061" w:rsidRDefault="00037061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78B2FE6" w14:textId="02A4B4CD" w:rsidR="00037061" w:rsidRDefault="00C06585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anoe Polo P</w:t>
            </w:r>
            <w:r w:rsidR="00037061">
              <w:rPr>
                <w:b/>
              </w:rPr>
              <w:t>urchase</w:t>
            </w:r>
            <w:r w:rsidR="00D760F8">
              <w:rPr>
                <w:b/>
              </w:rPr>
              <w:t>s</w:t>
            </w:r>
            <w:r w:rsidR="00037061">
              <w:rPr>
                <w:b/>
              </w:rPr>
              <w:t xml:space="preserve"> </w:t>
            </w:r>
          </w:p>
          <w:p w14:paraId="11B97D93" w14:textId="27356BFD" w:rsidR="00957162" w:rsidRPr="000943AA" w:rsidRDefault="009F1DC3" w:rsidP="006C7FEC">
            <w:pPr>
              <w:pStyle w:val="Header"/>
              <w:numPr>
                <w:ilvl w:val="0"/>
                <w:numId w:val="8"/>
              </w:numPr>
            </w:pPr>
            <w:r>
              <w:t xml:space="preserve">Asset Register and Boson’s Inventory </w:t>
            </w:r>
            <w:r w:rsidR="006C7FEC">
              <w:t xml:space="preserve">will </w:t>
            </w:r>
            <w:r>
              <w:t>be</w:t>
            </w:r>
            <w:r w:rsidR="006C7FEC">
              <w:t xml:space="preserve"> updated with new purchases by 30 June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4131CEA" w14:textId="5E86A1BB" w:rsidR="00957162" w:rsidRDefault="009F1DC3" w:rsidP="009F1DC3">
            <w:pPr>
              <w:jc w:val="center"/>
            </w:pPr>
            <w:r>
              <w:t>Simon B</w:t>
            </w:r>
            <w:r>
              <w:br/>
            </w:r>
            <w:r w:rsidR="00957162">
              <w:t>Jonathan K</w:t>
            </w:r>
          </w:p>
        </w:tc>
      </w:tr>
      <w:tr w:rsidR="00037061" w:rsidRPr="007C54A7" w14:paraId="0099804A" w14:textId="77777777" w:rsidTr="00D8266E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8561068" w14:textId="50D55A14" w:rsidR="00037061" w:rsidRDefault="00037061" w:rsidP="00584B7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3B3AB2F8" w14:textId="55F0A7CA" w:rsidR="00C06585" w:rsidRDefault="00C06585" w:rsidP="00584B7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osons Report Actions</w:t>
            </w:r>
          </w:p>
          <w:p w14:paraId="545AA468" w14:textId="27B4D95F" w:rsidR="00E56FE4" w:rsidRDefault="00E56FE4" w:rsidP="00E56FE4">
            <w:pPr>
              <w:numPr>
                <w:ilvl w:val="0"/>
                <w:numId w:val="8"/>
              </w:numPr>
            </w:pPr>
            <w:r>
              <w:t>Re actions identified in 2014 Boson’s Report:</w:t>
            </w:r>
          </w:p>
          <w:p w14:paraId="52416957" w14:textId="58B9C705" w:rsidR="00E56FE4" w:rsidRPr="000943AA" w:rsidRDefault="00E56FE4" w:rsidP="001866F2">
            <w:pPr>
              <w:numPr>
                <w:ilvl w:val="1"/>
                <w:numId w:val="8"/>
              </w:numPr>
              <w:tabs>
                <w:tab w:val="clear" w:pos="1800"/>
              </w:tabs>
              <w:ind w:left="993"/>
            </w:pPr>
            <w:proofErr w:type="spellStart"/>
            <w:r>
              <w:t>Topo</w:t>
            </w:r>
            <w:proofErr w:type="spellEnd"/>
            <w:r>
              <w:t xml:space="preserve"> duo</w:t>
            </w:r>
            <w:r w:rsidR="001866F2">
              <w:t xml:space="preserve"> -</w:t>
            </w:r>
            <w:r>
              <w:t xml:space="preserve"> </w:t>
            </w:r>
            <w:r w:rsidR="001866F2">
              <w:t xml:space="preserve">re replacement of inadequate decks:  </w:t>
            </w:r>
            <w:r w:rsidR="00F74623">
              <w:rPr>
                <w:bCs/>
              </w:rPr>
              <w:t xml:space="preserve">Jonathan K </w:t>
            </w:r>
            <w:r w:rsidR="00FC7FEB">
              <w:rPr>
                <w:bCs/>
              </w:rPr>
              <w:t xml:space="preserve">has </w:t>
            </w:r>
            <w:r w:rsidR="006C7FEC">
              <w:rPr>
                <w:bCs/>
              </w:rPr>
              <w:t>followed up emails to</w:t>
            </w:r>
            <w:r w:rsidRPr="00335D73">
              <w:t xml:space="preserve"> Electric </w:t>
            </w:r>
            <w:r w:rsidR="00FC7FEB" w:rsidRPr="00335D73">
              <w:t>Wa</w:t>
            </w:r>
            <w:r w:rsidR="00FC7FEB">
              <w:t xml:space="preserve">ter </w:t>
            </w:r>
            <w:r w:rsidR="006C7FEC">
              <w:t>with a telecon.  Action with Electric Water</w:t>
            </w:r>
            <w:r w:rsidR="00012277">
              <w:t xml:space="preserve"> for now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72FE7B" w14:textId="62BDFD7D" w:rsidR="00B52AEF" w:rsidRDefault="009C66F0" w:rsidP="00AE7FF1">
            <w:pPr>
              <w:jc w:val="center"/>
            </w:pPr>
            <w:r>
              <w:t>Jonathan K</w:t>
            </w:r>
          </w:p>
        </w:tc>
      </w:tr>
      <w:tr w:rsidR="00A427A1" w:rsidRPr="007C54A7" w14:paraId="3ADF6250" w14:textId="77777777" w:rsidTr="00037061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45703383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F42DBB" w:rsidRPr="007C54A7" w14:paraId="2FA55648" w14:textId="77777777" w:rsidTr="00590543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4EBCBE3" w14:textId="13DD7430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4F9CB76" w14:textId="77777777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Under 3 Trips</w:t>
            </w:r>
          </w:p>
          <w:p w14:paraId="6379B57E" w14:textId="11DEEC5D" w:rsidR="00F42DBB" w:rsidRPr="00F42DBB" w:rsidRDefault="00563604" w:rsidP="00F42DBB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</w:tabs>
            </w:pPr>
            <w:r>
              <w:t>Update from David</w:t>
            </w:r>
            <w:r w:rsidR="00836D57">
              <w:t xml:space="preserve"> B</w:t>
            </w:r>
            <w:r>
              <w:t xml:space="preserve"> in GM</w:t>
            </w:r>
            <w:r w:rsidR="00F42DBB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349783" w14:textId="77777777" w:rsidR="00F42DBB" w:rsidRDefault="00F42DBB" w:rsidP="00F42DBB">
            <w:pPr>
              <w:jc w:val="center"/>
            </w:pPr>
          </w:p>
        </w:tc>
      </w:tr>
      <w:tr w:rsidR="00A427A1" w:rsidRPr="007C54A7" w14:paraId="1A6936C0" w14:textId="77777777" w:rsidTr="00010838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6357E5A4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A427A1" w:rsidRPr="007C54A7" w14:paraId="16CC9FAD" w14:textId="77777777" w:rsidTr="00010838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03E768" w14:textId="77777777" w:rsidR="00A427A1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07D1615E" w14:textId="77777777" w:rsidR="00A427A1" w:rsidRPr="00F348B4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F348B4">
              <w:rPr>
                <w:b/>
              </w:rPr>
              <w:t>Site Surveys</w:t>
            </w:r>
          </w:p>
          <w:p w14:paraId="057E50E1" w14:textId="1602FBD6" w:rsidR="00A427A1" w:rsidRDefault="00D1487B" w:rsidP="00CB2302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See GM agenda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3BF23C9" w14:textId="63ACFE41" w:rsidR="00A427A1" w:rsidRDefault="00A427A1" w:rsidP="001C2D6D">
            <w:pPr>
              <w:jc w:val="center"/>
            </w:pPr>
          </w:p>
        </w:tc>
      </w:tr>
    </w:tbl>
    <w:p w14:paraId="72A7CC92" w14:textId="77777777" w:rsidR="00010838" w:rsidRDefault="00010838">
      <w:r>
        <w:rPr>
          <w:b/>
          <w:i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7C54A7" w14:paraId="64020B6A" w14:textId="77777777" w:rsidTr="00037061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02758CD1" w:rsidR="002D7094" w:rsidRPr="00F74623" w:rsidRDefault="007C54A7" w:rsidP="00F7462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 w:rsidRPr="002A5A26">
              <w:rPr>
                <w:i w:val="0"/>
              </w:rPr>
              <w:lastRenderedPageBreak/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1C47E5" w:rsidRPr="007C54A7" w14:paraId="1467E702" w14:textId="77777777" w:rsidTr="00823536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115F949" w14:textId="2AD6555F" w:rsidR="001C47E5" w:rsidRDefault="001C47E5" w:rsidP="0082353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7309633F" w14:textId="31D24FDA" w:rsidR="001C47E5" w:rsidRPr="00343D4D" w:rsidRDefault="00343D4D" w:rsidP="00823536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>
              <w:rPr>
                <w:b/>
              </w:rPr>
              <w:t>David B absence from 7</w:t>
            </w:r>
            <w:r w:rsidR="00F723D4" w:rsidRPr="00F723D4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to 7</w:t>
            </w:r>
            <w:r w:rsidRPr="00343D4D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</w:t>
            </w:r>
          </w:p>
          <w:p w14:paraId="444875A7" w14:textId="5AEAA24E" w:rsidR="00343D4D" w:rsidRDefault="001866F2" w:rsidP="00D8683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Claye has volunteered to</w:t>
            </w:r>
            <w:r w:rsidR="009C66F0">
              <w:t xml:space="preserve"> </w:t>
            </w:r>
            <w:r w:rsidR="00836D57">
              <w:t>convert</w:t>
            </w:r>
            <w:r w:rsidR="009C66F0">
              <w:t xml:space="preserve"> the Agendas for Aug 4</w:t>
            </w:r>
            <w:r w:rsidR="009C66F0" w:rsidRPr="009C66F0">
              <w:rPr>
                <w:vertAlign w:val="superscript"/>
              </w:rPr>
              <w:t>th</w:t>
            </w:r>
            <w:r w:rsidR="009C66F0">
              <w:t xml:space="preserve"> </w:t>
            </w:r>
            <w:proofErr w:type="spellStart"/>
            <w:r w:rsidR="009C66F0">
              <w:t>mtgs</w:t>
            </w:r>
            <w:proofErr w:type="spellEnd"/>
            <w:r w:rsidR="009C66F0">
              <w:t xml:space="preserve"> </w:t>
            </w:r>
            <w:r>
              <w:br/>
              <w:t xml:space="preserve">(Exec, AGM &amp; GM) </w:t>
            </w:r>
            <w:r w:rsidR="009C66F0">
              <w:t xml:space="preserve">to </w:t>
            </w:r>
            <w:r w:rsidR="00836D57">
              <w:t>Minutes</w:t>
            </w:r>
            <w:r>
              <w:t>.</w:t>
            </w:r>
            <w:r>
              <w:br/>
              <w:t xml:space="preserve">David B to email Agendas to Claye before he leaves on </w:t>
            </w:r>
            <w:proofErr w:type="spellStart"/>
            <w:r>
              <w:t>hol</w:t>
            </w:r>
            <w:proofErr w:type="spellEnd"/>
            <w:r>
              <w:t>.</w:t>
            </w:r>
          </w:p>
          <w:p w14:paraId="66788F03" w14:textId="4B499817" w:rsidR="00D86831" w:rsidRPr="00343D4D" w:rsidRDefault="00D86831" w:rsidP="009C66F0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 xml:space="preserve">Aug </w:t>
            </w:r>
            <w:r w:rsidR="009C66F0">
              <w:t xml:space="preserve">U3Trip:  Leader TBA. </w:t>
            </w:r>
            <w:r w:rsidR="00836D57">
              <w:br/>
              <w:t xml:space="preserve">   </w:t>
            </w:r>
            <w:r w:rsidR="009C66F0">
              <w:t>(The default trip is the BLD course on the Sat.)</w:t>
            </w:r>
            <w:r w:rsidR="009C66F0">
              <w:br/>
            </w:r>
            <w:r>
              <w:t>Sept</w:t>
            </w:r>
            <w:r w:rsidR="009C66F0">
              <w:t xml:space="preserve"> U3Trip</w:t>
            </w:r>
            <w:r w:rsidR="00EA33CD">
              <w:t>:</w:t>
            </w:r>
            <w:r>
              <w:t xml:space="preserve">  </w:t>
            </w:r>
            <w:r w:rsidR="009C66F0">
              <w:t>Leader Claye M</w:t>
            </w:r>
            <w: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75DB71" w14:textId="77777777" w:rsidR="00D86831" w:rsidRDefault="00D86831" w:rsidP="00823536">
            <w:pPr>
              <w:jc w:val="center"/>
            </w:pPr>
          </w:p>
          <w:p w14:paraId="5B702589" w14:textId="55E2051A" w:rsidR="00D86831" w:rsidRDefault="001866F2" w:rsidP="00823536">
            <w:pPr>
              <w:jc w:val="center"/>
            </w:pPr>
            <w:r>
              <w:t>Claye M</w:t>
            </w:r>
          </w:p>
          <w:p w14:paraId="61B6D1F9" w14:textId="1500AC63" w:rsidR="001866F2" w:rsidRDefault="001866F2" w:rsidP="00823536">
            <w:pPr>
              <w:jc w:val="center"/>
            </w:pPr>
            <w:r>
              <w:t>David B</w:t>
            </w:r>
          </w:p>
          <w:p w14:paraId="785CEE67" w14:textId="5CA28ADE" w:rsidR="00D86831" w:rsidRDefault="00D86831" w:rsidP="00823536">
            <w:pPr>
              <w:jc w:val="center"/>
            </w:pPr>
            <w:r>
              <w:t>David B</w:t>
            </w:r>
          </w:p>
          <w:p w14:paraId="2032EC5E" w14:textId="77777777" w:rsidR="00D86831" w:rsidRDefault="00D86831" w:rsidP="00823536">
            <w:pPr>
              <w:jc w:val="center"/>
            </w:pPr>
          </w:p>
          <w:p w14:paraId="3A136073" w14:textId="3AFB852E" w:rsidR="001C47E5" w:rsidRDefault="001C47E5" w:rsidP="00823536">
            <w:pPr>
              <w:jc w:val="center"/>
            </w:pPr>
          </w:p>
        </w:tc>
      </w:tr>
      <w:tr w:rsidR="00733FBD" w:rsidRPr="00686A93" w14:paraId="5CFBDBDC" w14:textId="77777777" w:rsidTr="00194AE1">
        <w:trPr>
          <w:cantSplit/>
        </w:trPr>
        <w:tc>
          <w:tcPr>
            <w:tcW w:w="86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26A714" w14:textId="77777777" w:rsidR="00733FBD" w:rsidRPr="00686A93" w:rsidRDefault="00733FBD" w:rsidP="00194AE1">
            <w:pPr>
              <w:ind w:left="360"/>
              <w:rPr>
                <w:b/>
              </w:rPr>
            </w:pPr>
          </w:p>
          <w:p w14:paraId="09E4AB39" w14:textId="77777777" w:rsidR="00733FBD" w:rsidRPr="00686A93" w:rsidRDefault="00733FBD" w:rsidP="00194AE1">
            <w:pPr>
              <w:ind w:left="360"/>
              <w:rPr>
                <w:b/>
              </w:rPr>
            </w:pPr>
            <w:r w:rsidRPr="00686A93">
              <w:rPr>
                <w:b/>
              </w:rPr>
              <w:t>AC Member Database Completeness</w:t>
            </w:r>
          </w:p>
          <w:p w14:paraId="24894E0D" w14:textId="1121C5F6" w:rsidR="00733FBD" w:rsidRPr="00686A93" w:rsidRDefault="00733FBD" w:rsidP="001866F2">
            <w:pPr>
              <w:pStyle w:val="Header"/>
              <w:tabs>
                <w:tab w:val="clear" w:pos="4153"/>
                <w:tab w:val="clear" w:pos="8306"/>
                <w:tab w:val="left" w:pos="7485"/>
              </w:tabs>
              <w:ind w:left="360"/>
              <w:rPr>
                <w:b/>
              </w:rPr>
            </w:pPr>
            <w:r>
              <w:t>Reconciliation of past members with the AC database and clarifying/correcting applicable fees in the on-line registration process is on-going</w:t>
            </w:r>
            <w:r w:rsidR="00010838">
              <w:t xml:space="preserve"> and making progress</w:t>
            </w:r>
            <w:r>
              <w:t>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283FFDF" w14:textId="77777777" w:rsidR="00733FBD" w:rsidRPr="00686A93" w:rsidRDefault="00733FBD" w:rsidP="00194AE1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 / Simon B</w:t>
            </w:r>
          </w:p>
        </w:tc>
      </w:tr>
      <w:tr w:rsidR="00F74623" w:rsidRPr="007C54A7" w14:paraId="0BAFB43D" w14:textId="77777777" w:rsidTr="00823536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D0995F8" w14:textId="77777777" w:rsidR="00F74623" w:rsidRPr="000943AA" w:rsidRDefault="00F74623" w:rsidP="0082353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63CB1EC9" w14:textId="5498766E" w:rsidR="00F74623" w:rsidRDefault="00F74623" w:rsidP="00823536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  <w:bCs/>
              </w:rPr>
              <w:t>Duty of Care</w:t>
            </w:r>
          </w:p>
          <w:p w14:paraId="37F8854F" w14:textId="77777777" w:rsidR="00F74623" w:rsidRDefault="00312E8E" w:rsidP="001866F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Member Protection –</w:t>
            </w:r>
            <w:r w:rsidR="00F723D4">
              <w:t xml:space="preserve"> </w:t>
            </w:r>
            <w:r w:rsidR="001C47E5">
              <w:t>David</w:t>
            </w:r>
            <w:r w:rsidR="008E7B21">
              <w:t xml:space="preserve"> B </w:t>
            </w:r>
            <w:r w:rsidR="009C66F0">
              <w:t>has completed MPO training</w:t>
            </w:r>
            <w:r w:rsidR="008E7B21">
              <w:t>.</w:t>
            </w:r>
            <w:r w:rsidR="00E939B3">
              <w:t xml:space="preserve">  See attached draft long term plan for enhancing our performance in the Member Protection space.</w:t>
            </w:r>
          </w:p>
          <w:p w14:paraId="148AFBA6" w14:textId="121C0A09" w:rsidR="001866F2" w:rsidRPr="000943AA" w:rsidRDefault="001866F2" w:rsidP="001866F2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David B to tackle relevant action</w:t>
            </w:r>
            <w:r w:rsidR="00012277">
              <w:t>s</w:t>
            </w:r>
            <w:r>
              <w:t xml:space="preserve"> for discussion at Oct Exec </w:t>
            </w:r>
            <w:proofErr w:type="spellStart"/>
            <w:r>
              <w:t>Mtg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2E4B991" w14:textId="3705D869" w:rsidR="00733FBD" w:rsidRDefault="001866F2" w:rsidP="00E939B3">
            <w:pPr>
              <w:jc w:val="center"/>
            </w:pPr>
            <w:r>
              <w:t>David B</w:t>
            </w:r>
          </w:p>
        </w:tc>
      </w:tr>
      <w:tr w:rsidR="00A64045" w:rsidRPr="007C54A7" w14:paraId="2A357D71" w14:textId="77777777" w:rsidTr="00823536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11A1ACF" w14:textId="77777777" w:rsidR="00A64045" w:rsidRDefault="00A64045" w:rsidP="0082353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6A9FA690" w14:textId="27A7EDDB" w:rsidR="00A64045" w:rsidRPr="00A64045" w:rsidRDefault="00A64045" w:rsidP="00823536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A64045">
              <w:rPr>
                <w:b/>
              </w:rPr>
              <w:t>Update Position Descriptions</w:t>
            </w:r>
            <w:r>
              <w:rPr>
                <w:b/>
              </w:rPr>
              <w:t xml:space="preserve"> and Hand-over Checklists</w:t>
            </w:r>
          </w:p>
          <w:p w14:paraId="51D1D4DE" w14:textId="1B3D16A8" w:rsidR="00A64045" w:rsidRDefault="00A64045" w:rsidP="00823536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  <w:r>
              <w:t>Simon and David to update the above for Tre</w:t>
            </w:r>
            <w:r w:rsidR="00E97CBF">
              <w:t>a</w:t>
            </w:r>
            <w:r>
              <w:t>s</w:t>
            </w:r>
            <w:r w:rsidR="00E97CBF">
              <w:t>urer</w:t>
            </w:r>
            <w:r>
              <w:t xml:space="preserve"> and Sec</w:t>
            </w:r>
            <w:r w:rsidR="00E97CBF">
              <w:t>retary</w:t>
            </w:r>
            <w:r>
              <w:t xml:space="preserve"> prior to AGM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4C3700" w14:textId="77777777" w:rsidR="00A64045" w:rsidRDefault="00A64045" w:rsidP="00823536">
            <w:pPr>
              <w:jc w:val="center"/>
            </w:pPr>
            <w:r>
              <w:t>Simon B</w:t>
            </w:r>
          </w:p>
          <w:p w14:paraId="79E03A9C" w14:textId="476BC32C" w:rsidR="00A64045" w:rsidRDefault="00A64045" w:rsidP="00823536">
            <w:pPr>
              <w:jc w:val="center"/>
            </w:pPr>
            <w:r>
              <w:t>David B</w:t>
            </w:r>
          </w:p>
        </w:tc>
      </w:tr>
      <w:tr w:rsidR="007C54A7" w:rsidRPr="007C54A7" w14:paraId="2C0DB7AB" w14:textId="77777777" w:rsidTr="455D20FF">
        <w:trPr>
          <w:cantSplit/>
        </w:trPr>
        <w:tc>
          <w:tcPr>
            <w:tcW w:w="8613" w:type="dxa"/>
            <w:shd w:val="clear" w:color="auto" w:fill="auto"/>
          </w:tcPr>
          <w:p w14:paraId="34B92E7F" w14:textId="2CD5D0E2" w:rsidR="007C54A7" w:rsidRDefault="007C54A7" w:rsidP="001E164E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E7418F">
              <w:t xml:space="preserve">Exec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1E164E">
              <w:rPr>
                <w:b w:val="0"/>
              </w:rPr>
              <w:t>Aug</w:t>
            </w:r>
            <w:r w:rsidR="00FE517A">
              <w:rPr>
                <w:b w:val="0"/>
              </w:rPr>
              <w:t xml:space="preserve"> </w:t>
            </w:r>
            <w:r w:rsidR="001E164E">
              <w:rPr>
                <w:b w:val="0"/>
              </w:rPr>
              <w:t>4</w:t>
            </w:r>
            <w:r w:rsidR="00957162">
              <w:rPr>
                <w:b w:val="0"/>
              </w:rPr>
              <w:t>th</w:t>
            </w:r>
            <w:proofErr w:type="gramStart"/>
            <w:r w:rsidR="00FE517A">
              <w:rPr>
                <w:b w:val="0"/>
              </w:rPr>
              <w:t xml:space="preserve">, </w:t>
            </w:r>
            <w:r w:rsidRPr="00D26293">
              <w:rPr>
                <w:b w:val="0"/>
              </w:rPr>
              <w:t xml:space="preserve"> </w:t>
            </w:r>
            <w:r w:rsidR="008F5454">
              <w:rPr>
                <w:b w:val="0"/>
              </w:rPr>
              <w:t>Venue</w:t>
            </w:r>
            <w:proofErr w:type="gramEnd"/>
            <w:r w:rsidR="008F5454">
              <w:rPr>
                <w:b w:val="0"/>
              </w:rPr>
              <w:t xml:space="preserve"> TBA</w:t>
            </w:r>
            <w:r w:rsidR="00FE517A">
              <w:rPr>
                <w:b w:val="0"/>
              </w:rPr>
              <w:t xml:space="preserve"> at </w:t>
            </w:r>
            <w:r w:rsidR="008F5454">
              <w:rPr>
                <w:b w:val="0"/>
              </w:rPr>
              <w:t>7.30</w:t>
            </w:r>
            <w:r w:rsidR="00957162">
              <w:rPr>
                <w:b w:val="0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455D20FF">
        <w:trPr>
          <w:cantSplit/>
        </w:trPr>
        <w:tc>
          <w:tcPr>
            <w:tcW w:w="8613" w:type="dxa"/>
            <w:shd w:val="clear" w:color="auto" w:fill="auto"/>
          </w:tcPr>
          <w:p w14:paraId="15F48774" w14:textId="715D6AA9" w:rsidR="007C54A7" w:rsidRDefault="00A527D8" w:rsidP="001866F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</w:t>
            </w:r>
            <w:r w:rsidR="00957162">
              <w:t xml:space="preserve">Close time: </w:t>
            </w:r>
            <w:r w:rsidR="001866F2">
              <w:t>8.30</w:t>
            </w:r>
            <w:r w:rsidR="007C54A7">
              <w:t xml:space="preserve"> p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D2B"/>
    <w:multiLevelType w:val="hybridMultilevel"/>
    <w:tmpl w:val="6A780A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543C09"/>
    <w:multiLevelType w:val="hybridMultilevel"/>
    <w:tmpl w:val="6CCC6E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23B20"/>
    <w:multiLevelType w:val="hybridMultilevel"/>
    <w:tmpl w:val="D4E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37A"/>
    <w:multiLevelType w:val="hybridMultilevel"/>
    <w:tmpl w:val="5C3E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7603DA"/>
    <w:multiLevelType w:val="hybridMultilevel"/>
    <w:tmpl w:val="A3C2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4ADC"/>
    <w:multiLevelType w:val="hybridMultilevel"/>
    <w:tmpl w:val="73EED2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47A08"/>
    <w:multiLevelType w:val="hybridMultilevel"/>
    <w:tmpl w:val="B8C04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C57C1"/>
    <w:multiLevelType w:val="hybridMultilevel"/>
    <w:tmpl w:val="90EC3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251A78"/>
    <w:multiLevelType w:val="hybridMultilevel"/>
    <w:tmpl w:val="2684F0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24"/>
  </w:num>
  <w:num w:numId="5">
    <w:abstractNumId w:val="25"/>
  </w:num>
  <w:num w:numId="6">
    <w:abstractNumId w:val="14"/>
  </w:num>
  <w:num w:numId="7">
    <w:abstractNumId w:val="11"/>
  </w:num>
  <w:num w:numId="8">
    <w:abstractNumId w:val="10"/>
  </w:num>
  <w:num w:numId="9">
    <w:abstractNumId w:val="18"/>
  </w:num>
  <w:num w:numId="10">
    <w:abstractNumId w:val="13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6"/>
  </w:num>
  <w:num w:numId="16">
    <w:abstractNumId w:val="2"/>
  </w:num>
  <w:num w:numId="17">
    <w:abstractNumId w:val="15"/>
  </w:num>
  <w:num w:numId="18">
    <w:abstractNumId w:val="21"/>
  </w:num>
  <w:num w:numId="19">
    <w:abstractNumId w:val="1"/>
  </w:num>
  <w:num w:numId="20">
    <w:abstractNumId w:val="22"/>
  </w:num>
  <w:num w:numId="21">
    <w:abstractNumId w:val="16"/>
  </w:num>
  <w:num w:numId="22">
    <w:abstractNumId w:val="19"/>
  </w:num>
  <w:num w:numId="23">
    <w:abstractNumId w:val="4"/>
  </w:num>
  <w:num w:numId="24">
    <w:abstractNumId w:val="17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00D93"/>
    <w:rsid w:val="00007134"/>
    <w:rsid w:val="00010838"/>
    <w:rsid w:val="00012277"/>
    <w:rsid w:val="000150F9"/>
    <w:rsid w:val="000160B5"/>
    <w:rsid w:val="00016FA1"/>
    <w:rsid w:val="00027D3D"/>
    <w:rsid w:val="00031E3B"/>
    <w:rsid w:val="00037061"/>
    <w:rsid w:val="00047DF2"/>
    <w:rsid w:val="00064A77"/>
    <w:rsid w:val="00074DF9"/>
    <w:rsid w:val="0008490F"/>
    <w:rsid w:val="000943AA"/>
    <w:rsid w:val="000A229B"/>
    <w:rsid w:val="000A7541"/>
    <w:rsid w:val="000C36F8"/>
    <w:rsid w:val="00103FE8"/>
    <w:rsid w:val="001246F1"/>
    <w:rsid w:val="001316DE"/>
    <w:rsid w:val="00136AA1"/>
    <w:rsid w:val="00151981"/>
    <w:rsid w:val="00154D18"/>
    <w:rsid w:val="00154FCD"/>
    <w:rsid w:val="00155C75"/>
    <w:rsid w:val="00160C01"/>
    <w:rsid w:val="0018036B"/>
    <w:rsid w:val="001866F2"/>
    <w:rsid w:val="001B0739"/>
    <w:rsid w:val="001B4072"/>
    <w:rsid w:val="001C2D6D"/>
    <w:rsid w:val="001C47E5"/>
    <w:rsid w:val="001D068E"/>
    <w:rsid w:val="001E164E"/>
    <w:rsid w:val="001E216C"/>
    <w:rsid w:val="001E23B6"/>
    <w:rsid w:val="002024B2"/>
    <w:rsid w:val="00202E56"/>
    <w:rsid w:val="00225ADE"/>
    <w:rsid w:val="00254C4F"/>
    <w:rsid w:val="00257593"/>
    <w:rsid w:val="002819D6"/>
    <w:rsid w:val="00283FE9"/>
    <w:rsid w:val="002A5A26"/>
    <w:rsid w:val="002B12EF"/>
    <w:rsid w:val="002B5A95"/>
    <w:rsid w:val="002C141D"/>
    <w:rsid w:val="002C3C44"/>
    <w:rsid w:val="002D6E30"/>
    <w:rsid w:val="002D7094"/>
    <w:rsid w:val="00312E8E"/>
    <w:rsid w:val="00325D2A"/>
    <w:rsid w:val="00330ABB"/>
    <w:rsid w:val="0034172E"/>
    <w:rsid w:val="00343D4D"/>
    <w:rsid w:val="00345EEE"/>
    <w:rsid w:val="00355DD0"/>
    <w:rsid w:val="00367E8B"/>
    <w:rsid w:val="003A6F46"/>
    <w:rsid w:val="003B07CE"/>
    <w:rsid w:val="003B4994"/>
    <w:rsid w:val="003F04DB"/>
    <w:rsid w:val="003F3200"/>
    <w:rsid w:val="0040779D"/>
    <w:rsid w:val="00435E98"/>
    <w:rsid w:val="004814C8"/>
    <w:rsid w:val="004953DE"/>
    <w:rsid w:val="004D1E01"/>
    <w:rsid w:val="004D3D5E"/>
    <w:rsid w:val="00500650"/>
    <w:rsid w:val="00503200"/>
    <w:rsid w:val="005234AC"/>
    <w:rsid w:val="005235E3"/>
    <w:rsid w:val="005242BF"/>
    <w:rsid w:val="005272D9"/>
    <w:rsid w:val="00554D3D"/>
    <w:rsid w:val="00563604"/>
    <w:rsid w:val="005656E0"/>
    <w:rsid w:val="00580FC1"/>
    <w:rsid w:val="00581B9D"/>
    <w:rsid w:val="0058384C"/>
    <w:rsid w:val="00597FE6"/>
    <w:rsid w:val="005B6B87"/>
    <w:rsid w:val="005E477B"/>
    <w:rsid w:val="0060160B"/>
    <w:rsid w:val="00602E6A"/>
    <w:rsid w:val="00614125"/>
    <w:rsid w:val="006257BB"/>
    <w:rsid w:val="0064566F"/>
    <w:rsid w:val="00656CD8"/>
    <w:rsid w:val="00665C49"/>
    <w:rsid w:val="00675F96"/>
    <w:rsid w:val="006835FC"/>
    <w:rsid w:val="006A1C3D"/>
    <w:rsid w:val="006B4A8B"/>
    <w:rsid w:val="006C5751"/>
    <w:rsid w:val="006C7FEC"/>
    <w:rsid w:val="006D4161"/>
    <w:rsid w:val="006E0CA5"/>
    <w:rsid w:val="006E3778"/>
    <w:rsid w:val="007031D5"/>
    <w:rsid w:val="0071567B"/>
    <w:rsid w:val="00725EB1"/>
    <w:rsid w:val="00732D48"/>
    <w:rsid w:val="00733FBD"/>
    <w:rsid w:val="007563BB"/>
    <w:rsid w:val="00794397"/>
    <w:rsid w:val="007C54A7"/>
    <w:rsid w:val="007C6881"/>
    <w:rsid w:val="007D047E"/>
    <w:rsid w:val="007F41CB"/>
    <w:rsid w:val="008010D9"/>
    <w:rsid w:val="00806604"/>
    <w:rsid w:val="00826E20"/>
    <w:rsid w:val="008318F9"/>
    <w:rsid w:val="00836D57"/>
    <w:rsid w:val="008439E8"/>
    <w:rsid w:val="00850AE4"/>
    <w:rsid w:val="00855305"/>
    <w:rsid w:val="008725FD"/>
    <w:rsid w:val="00875AAF"/>
    <w:rsid w:val="00883D47"/>
    <w:rsid w:val="008B149F"/>
    <w:rsid w:val="008B4747"/>
    <w:rsid w:val="008B6DF2"/>
    <w:rsid w:val="008C2A78"/>
    <w:rsid w:val="008C6BD0"/>
    <w:rsid w:val="008E0E6F"/>
    <w:rsid w:val="008E7B21"/>
    <w:rsid w:val="008F5454"/>
    <w:rsid w:val="008F66FE"/>
    <w:rsid w:val="008F6EE1"/>
    <w:rsid w:val="00902F68"/>
    <w:rsid w:val="00913B22"/>
    <w:rsid w:val="00926F97"/>
    <w:rsid w:val="00933076"/>
    <w:rsid w:val="00953BDB"/>
    <w:rsid w:val="00957162"/>
    <w:rsid w:val="00967B9E"/>
    <w:rsid w:val="009721BD"/>
    <w:rsid w:val="009728BD"/>
    <w:rsid w:val="009859D9"/>
    <w:rsid w:val="009A3228"/>
    <w:rsid w:val="009B300B"/>
    <w:rsid w:val="009C66F0"/>
    <w:rsid w:val="009E31B3"/>
    <w:rsid w:val="009E57FD"/>
    <w:rsid w:val="009F1DC3"/>
    <w:rsid w:val="00A15B9A"/>
    <w:rsid w:val="00A32E3B"/>
    <w:rsid w:val="00A345F3"/>
    <w:rsid w:val="00A427A1"/>
    <w:rsid w:val="00A527D8"/>
    <w:rsid w:val="00A64045"/>
    <w:rsid w:val="00A70CD0"/>
    <w:rsid w:val="00A84702"/>
    <w:rsid w:val="00AA165D"/>
    <w:rsid w:val="00AB60A7"/>
    <w:rsid w:val="00AE1138"/>
    <w:rsid w:val="00AE7FF1"/>
    <w:rsid w:val="00AF299C"/>
    <w:rsid w:val="00AF4393"/>
    <w:rsid w:val="00AF7916"/>
    <w:rsid w:val="00B3290C"/>
    <w:rsid w:val="00B362E0"/>
    <w:rsid w:val="00B52AEF"/>
    <w:rsid w:val="00B70860"/>
    <w:rsid w:val="00B750BC"/>
    <w:rsid w:val="00B77998"/>
    <w:rsid w:val="00B85688"/>
    <w:rsid w:val="00BA19FE"/>
    <w:rsid w:val="00BA6FEE"/>
    <w:rsid w:val="00BC5527"/>
    <w:rsid w:val="00BE2E1A"/>
    <w:rsid w:val="00C06585"/>
    <w:rsid w:val="00C14F67"/>
    <w:rsid w:val="00C205F6"/>
    <w:rsid w:val="00C43A57"/>
    <w:rsid w:val="00C532EF"/>
    <w:rsid w:val="00C55858"/>
    <w:rsid w:val="00C76121"/>
    <w:rsid w:val="00C86962"/>
    <w:rsid w:val="00C91651"/>
    <w:rsid w:val="00CA10B3"/>
    <w:rsid w:val="00CA55C2"/>
    <w:rsid w:val="00CB2302"/>
    <w:rsid w:val="00CC5BFF"/>
    <w:rsid w:val="00CD3EB3"/>
    <w:rsid w:val="00CF3BAC"/>
    <w:rsid w:val="00D01DC7"/>
    <w:rsid w:val="00D04745"/>
    <w:rsid w:val="00D1487B"/>
    <w:rsid w:val="00D26293"/>
    <w:rsid w:val="00D42439"/>
    <w:rsid w:val="00D438AA"/>
    <w:rsid w:val="00D47ABB"/>
    <w:rsid w:val="00D67CA8"/>
    <w:rsid w:val="00D706A9"/>
    <w:rsid w:val="00D716D0"/>
    <w:rsid w:val="00D71D75"/>
    <w:rsid w:val="00D760F8"/>
    <w:rsid w:val="00D76688"/>
    <w:rsid w:val="00D8266E"/>
    <w:rsid w:val="00D83FBB"/>
    <w:rsid w:val="00D84C31"/>
    <w:rsid w:val="00D86831"/>
    <w:rsid w:val="00DA74B7"/>
    <w:rsid w:val="00DB1FBF"/>
    <w:rsid w:val="00DB462F"/>
    <w:rsid w:val="00DC1721"/>
    <w:rsid w:val="00DE5E9D"/>
    <w:rsid w:val="00E046B2"/>
    <w:rsid w:val="00E0545A"/>
    <w:rsid w:val="00E1768E"/>
    <w:rsid w:val="00E56FE4"/>
    <w:rsid w:val="00E57A64"/>
    <w:rsid w:val="00E669CF"/>
    <w:rsid w:val="00E7418F"/>
    <w:rsid w:val="00E827CA"/>
    <w:rsid w:val="00E864FF"/>
    <w:rsid w:val="00E91583"/>
    <w:rsid w:val="00E939B3"/>
    <w:rsid w:val="00E97CBF"/>
    <w:rsid w:val="00EA33CD"/>
    <w:rsid w:val="00EC1573"/>
    <w:rsid w:val="00EC334E"/>
    <w:rsid w:val="00EE0E97"/>
    <w:rsid w:val="00EF0383"/>
    <w:rsid w:val="00EF1FEC"/>
    <w:rsid w:val="00EF21FD"/>
    <w:rsid w:val="00F32923"/>
    <w:rsid w:val="00F348B4"/>
    <w:rsid w:val="00F42DBB"/>
    <w:rsid w:val="00F512A7"/>
    <w:rsid w:val="00F723D4"/>
    <w:rsid w:val="00F74551"/>
    <w:rsid w:val="00F74623"/>
    <w:rsid w:val="00F957C2"/>
    <w:rsid w:val="00FC0D82"/>
    <w:rsid w:val="00FC7FEB"/>
    <w:rsid w:val="00FD014C"/>
    <w:rsid w:val="00FE517A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mar@canoe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1224-83E2-486C-A67F-1072D6C3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23</cp:revision>
  <cp:lastPrinted>2009-07-08T23:03:00Z</cp:lastPrinted>
  <dcterms:created xsi:type="dcterms:W3CDTF">2015-01-20T04:38:00Z</dcterms:created>
  <dcterms:modified xsi:type="dcterms:W3CDTF">2015-06-08T04:30:00Z</dcterms:modified>
</cp:coreProperties>
</file>